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5AE" w14:textId="16E9C319" w:rsidR="002F4260" w:rsidRPr="002F4260" w:rsidRDefault="008D2D2C" w:rsidP="0049065E">
      <w:pPr>
        <w:pStyle w:val="ab"/>
        <w:adjustRightInd w:val="0"/>
        <w:snapToGrid w:val="0"/>
        <w:spacing w:beforeLines="50" w:before="180" w:line="360" w:lineRule="auto"/>
        <w:ind w:leftChars="0" w:left="-28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b/>
          <w:color w:val="000000" w:themeColor="text1"/>
          <w:sz w:val="32"/>
          <w:szCs w:val="32"/>
        </w:rPr>
        <w:t>OO</w:t>
      </w:r>
      <w:r w:rsidR="002F4260"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學</w:t>
      </w:r>
      <w:r>
        <w:rPr>
          <w:rFonts w:ascii="Arial" w:eastAsia="標楷體" w:hAnsi="Arial" w:cs="Arial"/>
          <w:b/>
          <w:color w:val="000000" w:themeColor="text1"/>
          <w:sz w:val="32"/>
          <w:szCs w:val="32"/>
        </w:rPr>
        <w:t>OO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</w:t>
      </w:r>
      <w:r w:rsidR="002F4260"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校外實習</w:t>
      </w:r>
      <w:r w:rsidR="005D2C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="002F4260" w:rsidRPr="002F42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  <w:r w:rsidR="009054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範</w:t>
      </w:r>
      <w:r w:rsidR="00130B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="009054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14:paraId="20B5AAE6" w14:textId="77777777" w:rsidR="002F4260" w:rsidRPr="002F4260" w:rsidRDefault="002F4260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F4260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3543"/>
        <w:gridCol w:w="1276"/>
        <w:gridCol w:w="3936"/>
      </w:tblGrid>
      <w:tr w:rsidR="002F4260" w:rsidRPr="00630D02" w14:paraId="11EF75F4" w14:textId="77777777" w:rsidTr="008D2D2C">
        <w:trPr>
          <w:jc w:val="center"/>
        </w:trPr>
        <w:tc>
          <w:tcPr>
            <w:tcW w:w="1302" w:type="dxa"/>
            <w:vAlign w:val="center"/>
          </w:tcPr>
          <w:p w14:paraId="746A089A" w14:textId="77777777" w:rsidR="002F4260" w:rsidRPr="00F8100E" w:rsidRDefault="002F4260" w:rsidP="002B7D76">
            <w:pPr>
              <w:jc w:val="center"/>
              <w:rPr>
                <w:rFonts w:eastAsia="標楷體"/>
                <w:color w:val="000000" w:themeColor="text1"/>
                <w:spacing w:val="10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就讀系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3543" w:type="dxa"/>
          </w:tcPr>
          <w:p w14:paraId="22D8EDFD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2EC811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936" w:type="dxa"/>
          </w:tcPr>
          <w:p w14:paraId="58BE271D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14:paraId="5ACDA031" w14:textId="77777777" w:rsidTr="008D2D2C">
        <w:trPr>
          <w:jc w:val="center"/>
        </w:trPr>
        <w:tc>
          <w:tcPr>
            <w:tcW w:w="1302" w:type="dxa"/>
            <w:vAlign w:val="center"/>
          </w:tcPr>
          <w:p w14:paraId="2A8CD321" w14:textId="77777777"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8100E">
              <w:rPr>
                <w:rFonts w:eastAsia="標楷體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3543" w:type="dxa"/>
          </w:tcPr>
          <w:p w14:paraId="778C6962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0B3D0FB" w14:textId="0C9FDEDA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</w:t>
            </w:r>
            <w:r w:rsidR="008D2D2C">
              <w:rPr>
                <w:rFonts w:eastAsia="標楷體" w:hint="eastAsia"/>
                <w:color w:val="000000" w:themeColor="text1"/>
                <w:szCs w:val="24"/>
              </w:rPr>
              <w:t>機構</w:t>
            </w:r>
          </w:p>
        </w:tc>
        <w:tc>
          <w:tcPr>
            <w:tcW w:w="3936" w:type="dxa"/>
          </w:tcPr>
          <w:p w14:paraId="6D651B1A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2F4260" w:rsidRPr="00630D02" w14:paraId="5650BF44" w14:textId="77777777" w:rsidTr="008D2D2C">
        <w:trPr>
          <w:jc w:val="center"/>
        </w:trPr>
        <w:tc>
          <w:tcPr>
            <w:tcW w:w="1302" w:type="dxa"/>
            <w:vAlign w:val="center"/>
          </w:tcPr>
          <w:p w14:paraId="1D87596F" w14:textId="77777777" w:rsidR="002F4260" w:rsidRPr="00630D02" w:rsidRDefault="002F4260" w:rsidP="002B7D76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實習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8755" w:type="dxa"/>
            <w:gridSpan w:val="3"/>
          </w:tcPr>
          <w:p w14:paraId="6C7EC4CC" w14:textId="77777777" w:rsidR="002F4260" w:rsidRPr="00630D02" w:rsidRDefault="002F4260" w:rsidP="002F42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30D02">
              <w:rPr>
                <w:rFonts w:eastAsia="標楷體" w:hint="eastAsia"/>
                <w:color w:val="000000" w:themeColor="text1"/>
                <w:szCs w:val="24"/>
              </w:rPr>
              <w:t>自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起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630D02">
              <w:rPr>
                <w:rFonts w:eastAsia="標楷體" w:hint="eastAsia"/>
                <w:color w:val="000000" w:themeColor="text1"/>
                <w:szCs w:val="24"/>
              </w:rPr>
              <w:t>日止</w:t>
            </w:r>
          </w:p>
        </w:tc>
      </w:tr>
      <w:tr w:rsidR="002F4260" w:rsidRPr="00630D02" w14:paraId="233A933C" w14:textId="77777777" w:rsidTr="008D2D2C">
        <w:trPr>
          <w:jc w:val="center"/>
        </w:trPr>
        <w:tc>
          <w:tcPr>
            <w:tcW w:w="1302" w:type="dxa"/>
            <w:vAlign w:val="center"/>
          </w:tcPr>
          <w:p w14:paraId="2C70D62B" w14:textId="77777777" w:rsidR="008D2D2C" w:rsidRDefault="002F4260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學校</w:t>
            </w:r>
            <w:r w:rsidR="008D2D2C">
              <w:rPr>
                <w:rFonts w:eastAsia="標楷體" w:hint="eastAsia"/>
                <w:color w:val="000000" w:themeColor="text1"/>
                <w:kern w:val="0"/>
                <w:szCs w:val="24"/>
              </w:rPr>
              <w:t>實習</w:t>
            </w:r>
          </w:p>
          <w:p w14:paraId="72C688F7" w14:textId="276580D6" w:rsidR="002F4260" w:rsidRPr="002F4260" w:rsidRDefault="008D2D2C" w:rsidP="002B7D76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指導</w:t>
            </w:r>
            <w:r w:rsidR="005933F3">
              <w:rPr>
                <w:rFonts w:eastAsia="標楷體" w:hint="eastAsia"/>
                <w:color w:val="000000" w:themeColor="text1"/>
                <w:kern w:val="0"/>
                <w:szCs w:val="24"/>
              </w:rPr>
              <w:t>老師</w:t>
            </w:r>
          </w:p>
        </w:tc>
        <w:tc>
          <w:tcPr>
            <w:tcW w:w="3543" w:type="dxa"/>
          </w:tcPr>
          <w:p w14:paraId="45814FD6" w14:textId="77777777"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0CE091FF" w14:textId="661C62AE" w:rsidR="002F4260" w:rsidRPr="002F4260" w:rsidRDefault="002F4260" w:rsidP="003F791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</w:t>
            </w:r>
            <w:r w:rsidR="008D2D2C">
              <w:rPr>
                <w:rFonts w:eastAsia="標楷體" w:hint="eastAsia"/>
                <w:color w:val="000000" w:themeColor="text1"/>
                <w:kern w:val="0"/>
                <w:szCs w:val="24"/>
              </w:rPr>
              <w:t>機構指導</w:t>
            </w:r>
            <w:r w:rsidR="005933F3">
              <w:rPr>
                <w:rFonts w:eastAsia="標楷體" w:hint="eastAsia"/>
                <w:color w:val="000000" w:themeColor="text1"/>
                <w:kern w:val="0"/>
                <w:szCs w:val="24"/>
              </w:rPr>
              <w:t>老</w:t>
            </w: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師</w:t>
            </w:r>
          </w:p>
        </w:tc>
        <w:tc>
          <w:tcPr>
            <w:tcW w:w="3936" w:type="dxa"/>
          </w:tcPr>
          <w:p w14:paraId="1E4DA188" w14:textId="77777777" w:rsidR="002F4260" w:rsidRPr="00630D02" w:rsidRDefault="002F4260" w:rsidP="003F791C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B47025E" w14:textId="4A0062CD" w:rsidR="000A5EBB" w:rsidRPr="000A5EBB" w:rsidRDefault="006847A7" w:rsidP="000A5EBB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877DE">
        <w:rPr>
          <w:rFonts w:ascii="標楷體" w:eastAsia="標楷體" w:hAnsi="標楷體" w:hint="eastAsia"/>
          <w:b/>
          <w:color w:val="000000" w:themeColor="text1"/>
          <w:szCs w:val="24"/>
        </w:rPr>
        <w:t>實習學習內容：</w:t>
      </w:r>
      <w:r w:rsidR="000A5EBB" w:rsidRPr="000A5EB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5103"/>
      </w:tblGrid>
      <w:tr w:rsidR="000A5EBB" w:rsidRPr="002A7844" w14:paraId="03A4FB26" w14:textId="77777777" w:rsidTr="000A5EBB">
        <w:trPr>
          <w:trHeight w:val="3345"/>
          <w:jc w:val="center"/>
        </w:trPr>
        <w:tc>
          <w:tcPr>
            <w:tcW w:w="709" w:type="dxa"/>
            <w:vAlign w:val="center"/>
          </w:tcPr>
          <w:p w14:paraId="5E329468" w14:textId="77777777" w:rsidR="000A5EBB" w:rsidRPr="002A7844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356" w:type="dxa"/>
            <w:gridSpan w:val="3"/>
          </w:tcPr>
          <w:p w14:paraId="557445D4" w14:textId="77777777" w:rsidR="000A5EBB" w:rsidRPr="00E913CD" w:rsidRDefault="000A5EBB" w:rsidP="002C1D6F">
            <w:pPr>
              <w:rPr>
                <w:rFonts w:ascii="標楷體" w:eastAsia="標楷體" w:hAnsi="標楷體"/>
              </w:rPr>
            </w:pPr>
            <w:r w:rsidRPr="00E913CD">
              <w:rPr>
                <w:rFonts w:ascii="標楷體" w:eastAsia="標楷體" w:hAnsi="標楷體" w:hint="eastAsia"/>
              </w:rPr>
              <w:t>(</w:t>
            </w:r>
            <w:proofErr w:type="gramStart"/>
            <w:r w:rsidRPr="00E913CD">
              <w:rPr>
                <w:rFonts w:ascii="標楷體" w:eastAsia="標楷體" w:hAnsi="標楷體" w:hint="eastAsia"/>
              </w:rPr>
              <w:t>依系</w:t>
            </w:r>
            <w:r>
              <w:rPr>
                <w:rFonts w:ascii="標楷體" w:eastAsia="標楷體" w:hAnsi="標楷體" w:hint="eastAsia"/>
              </w:rPr>
              <w:t>所</w:t>
            </w:r>
            <w:proofErr w:type="gramEnd"/>
            <w:r w:rsidRPr="00E913CD">
              <w:rPr>
                <w:rFonts w:ascii="標楷體" w:eastAsia="標楷體" w:hAnsi="標楷體" w:hint="eastAsia"/>
              </w:rPr>
              <w:t>課程發展及專業領域性質，撰寫開設實習課程之目標)</w:t>
            </w:r>
          </w:p>
          <w:p w14:paraId="68A7AD01" w14:textId="77777777" w:rsidR="000A5EBB" w:rsidRPr="008D2D2C" w:rsidRDefault="000A5EBB" w:rsidP="002C1D6F">
            <w:pPr>
              <w:rPr>
                <w:rFonts w:ascii="標楷體" w:eastAsia="標楷體" w:hAnsi="標楷體"/>
              </w:rPr>
            </w:pPr>
          </w:p>
        </w:tc>
      </w:tr>
      <w:tr w:rsidR="000A5EBB" w:rsidRPr="002A7844" w14:paraId="1B5472B2" w14:textId="77777777" w:rsidTr="000A5EBB">
        <w:trPr>
          <w:trHeight w:val="398"/>
          <w:jc w:val="center"/>
        </w:trPr>
        <w:tc>
          <w:tcPr>
            <w:tcW w:w="709" w:type="dxa"/>
            <w:vMerge w:val="restart"/>
            <w:vAlign w:val="center"/>
          </w:tcPr>
          <w:p w14:paraId="6B4396FA" w14:textId="77777777" w:rsidR="000A5EBB" w:rsidRPr="00C81722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容規劃</w:t>
            </w:r>
          </w:p>
        </w:tc>
        <w:tc>
          <w:tcPr>
            <w:tcW w:w="1985" w:type="dxa"/>
            <w:vAlign w:val="center"/>
          </w:tcPr>
          <w:p w14:paraId="1B03DB2D" w14:textId="77777777" w:rsidR="000A5EBB" w:rsidRPr="002A7844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268" w:type="dxa"/>
            <w:vAlign w:val="center"/>
          </w:tcPr>
          <w:p w14:paraId="7DFC059E" w14:textId="77777777" w:rsidR="000A5EBB" w:rsidRPr="002A7844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5103" w:type="dxa"/>
            <w:vAlign w:val="center"/>
          </w:tcPr>
          <w:p w14:paraId="4870680C" w14:textId="77777777" w:rsidR="000A5EBB" w:rsidRPr="002A7844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t>實習具體項目</w:t>
            </w:r>
          </w:p>
        </w:tc>
      </w:tr>
      <w:tr w:rsidR="000A5EBB" w:rsidRPr="002A7844" w14:paraId="7D151C9A" w14:textId="77777777" w:rsidTr="000A5EBB">
        <w:trPr>
          <w:trHeight w:val="830"/>
          <w:jc w:val="center"/>
        </w:trPr>
        <w:tc>
          <w:tcPr>
            <w:tcW w:w="709" w:type="dxa"/>
            <w:vMerge/>
          </w:tcPr>
          <w:p w14:paraId="11C0E471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0088B5C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-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</w:t>
            </w:r>
          </w:p>
        </w:tc>
        <w:tc>
          <w:tcPr>
            <w:tcW w:w="2268" w:type="dxa"/>
          </w:tcPr>
          <w:p w14:paraId="52D706C3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14:paraId="1E2B457A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</w:tr>
      <w:tr w:rsidR="000A5EBB" w:rsidRPr="002A7844" w14:paraId="4D7C2A54" w14:textId="77777777" w:rsidTr="000A5EBB">
        <w:trPr>
          <w:trHeight w:val="813"/>
          <w:jc w:val="center"/>
        </w:trPr>
        <w:tc>
          <w:tcPr>
            <w:tcW w:w="709" w:type="dxa"/>
            <w:vMerge/>
          </w:tcPr>
          <w:p w14:paraId="2DF7447F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20B7C0E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-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</w:t>
            </w:r>
          </w:p>
        </w:tc>
        <w:tc>
          <w:tcPr>
            <w:tcW w:w="2268" w:type="dxa"/>
          </w:tcPr>
          <w:p w14:paraId="0DA2D63E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14:paraId="3B01C1FF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</w:tr>
      <w:tr w:rsidR="000A5EBB" w:rsidRPr="002A7844" w14:paraId="4CDCACE1" w14:textId="77777777" w:rsidTr="000A5EBB">
        <w:trPr>
          <w:trHeight w:val="740"/>
          <w:jc w:val="center"/>
        </w:trPr>
        <w:tc>
          <w:tcPr>
            <w:tcW w:w="709" w:type="dxa"/>
            <w:vMerge/>
          </w:tcPr>
          <w:p w14:paraId="2F70B86D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25FF442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-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</w:t>
            </w:r>
          </w:p>
        </w:tc>
        <w:tc>
          <w:tcPr>
            <w:tcW w:w="2268" w:type="dxa"/>
          </w:tcPr>
          <w:p w14:paraId="062A4678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14:paraId="1EDE2FCE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</w:tr>
      <w:tr w:rsidR="000A5EBB" w:rsidRPr="002A7844" w14:paraId="4BC3057D" w14:textId="77777777" w:rsidTr="000A5EBB">
        <w:trPr>
          <w:trHeight w:val="695"/>
          <w:jc w:val="center"/>
        </w:trPr>
        <w:tc>
          <w:tcPr>
            <w:tcW w:w="709" w:type="dxa"/>
            <w:vMerge/>
          </w:tcPr>
          <w:p w14:paraId="48E112AC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D962FA4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-第</w:t>
            </w:r>
            <w:r>
              <w:rPr>
                <w:rFonts w:ascii="Arial" w:eastAsia="標楷體" w:hAnsi="Arial" w:cs="Arial"/>
              </w:rPr>
              <w:t>O</w:t>
            </w:r>
            <w:r>
              <w:rPr>
                <w:rFonts w:ascii="標楷體" w:eastAsia="標楷體" w:hAnsi="標楷體" w:hint="eastAsia"/>
              </w:rPr>
              <w:t>周</w:t>
            </w:r>
          </w:p>
        </w:tc>
        <w:tc>
          <w:tcPr>
            <w:tcW w:w="2268" w:type="dxa"/>
          </w:tcPr>
          <w:p w14:paraId="05AE9AA5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14:paraId="166F6D5B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</w:tr>
      <w:tr w:rsidR="000A5EBB" w:rsidRPr="002A7844" w14:paraId="7C79AF04" w14:textId="77777777" w:rsidTr="000A5EBB">
        <w:trPr>
          <w:trHeight w:val="561"/>
          <w:jc w:val="center"/>
        </w:trPr>
        <w:tc>
          <w:tcPr>
            <w:tcW w:w="709" w:type="dxa"/>
            <w:vMerge w:val="restart"/>
            <w:vAlign w:val="center"/>
          </w:tcPr>
          <w:p w14:paraId="13B6668D" w14:textId="77777777" w:rsidR="000A5EBB" w:rsidRPr="002A7844" w:rsidRDefault="000A5EBB" w:rsidP="002C1D6F">
            <w:pPr>
              <w:jc w:val="center"/>
              <w:rPr>
                <w:rFonts w:ascii="標楷體" w:eastAsia="標楷體" w:hAnsi="標楷體"/>
              </w:rPr>
            </w:pPr>
            <w:r w:rsidRPr="004B57A6">
              <w:rPr>
                <w:rFonts w:ascii="標楷體" w:eastAsia="標楷體" w:hAnsi="標楷體"/>
              </w:rPr>
              <w:br w:type="page"/>
            </w:r>
            <w:r w:rsidRPr="002A7844">
              <w:rPr>
                <w:rFonts w:ascii="標楷體" w:eastAsia="標楷體" w:hAnsi="標楷體" w:hint="eastAsia"/>
              </w:rPr>
              <w:t>實習資源投入及輔導</w:t>
            </w:r>
          </w:p>
        </w:tc>
        <w:tc>
          <w:tcPr>
            <w:tcW w:w="1985" w:type="dxa"/>
            <w:vAlign w:val="center"/>
          </w:tcPr>
          <w:p w14:paraId="3C61BCB0" w14:textId="1686AAB8" w:rsidR="000A5EBB" w:rsidRPr="002A7844" w:rsidRDefault="000A5EBB" w:rsidP="000A5EBB">
            <w:pPr>
              <w:jc w:val="both"/>
              <w:rPr>
                <w:rFonts w:ascii="標楷體" w:eastAsia="標楷體" w:hAnsi="標楷體"/>
              </w:rPr>
            </w:pP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機構</w:t>
            </w:r>
            <w:r w:rsidRPr="002A7844">
              <w:rPr>
                <w:rFonts w:ascii="標楷體" w:eastAsia="標楷體" w:hAnsi="標楷體" w:hint="eastAsia"/>
              </w:rPr>
              <w:t>提供實習指導與資源說明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371" w:type="dxa"/>
            <w:gridSpan w:val="2"/>
          </w:tcPr>
          <w:p w14:paraId="0C907BAA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2F4260">
              <w:rPr>
                <w:rFonts w:eastAsia="標楷體" w:hint="eastAsia"/>
                <w:color w:val="000000" w:themeColor="text1"/>
                <w:kern w:val="0"/>
                <w:szCs w:val="24"/>
              </w:rPr>
              <w:t>實習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機構</w:t>
            </w:r>
            <w:r w:rsidRPr="002A7844">
              <w:rPr>
                <w:rFonts w:ascii="標楷體" w:eastAsia="標楷體" w:hAnsi="標楷體" w:hint="eastAsia"/>
              </w:rPr>
              <w:t>提供實習學生的整體培訓規劃</w:t>
            </w:r>
          </w:p>
          <w:p w14:paraId="1DE4E66D" w14:textId="77777777" w:rsidR="000A5EBB" w:rsidRPr="005933F3" w:rsidRDefault="000A5EBB" w:rsidP="002C1D6F">
            <w:pPr>
              <w:rPr>
                <w:rFonts w:ascii="標楷體" w:eastAsia="標楷體" w:hAnsi="標楷體"/>
                <w:color w:val="0070C0"/>
              </w:rPr>
            </w:pPr>
            <w:r w:rsidRPr="005933F3">
              <w:rPr>
                <w:rFonts w:ascii="標楷體" w:eastAsia="標楷體" w:hAnsi="標楷體" w:hint="eastAsia"/>
                <w:color w:val="0070C0"/>
              </w:rPr>
              <w:t>◎實務基礎訓練：</w:t>
            </w:r>
          </w:p>
          <w:p w14:paraId="7168A9E1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 xml:space="preserve">企業文化訓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企業知識訓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工業安全訓練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74A051D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 w:hint="eastAsia"/>
              </w:rPr>
              <w:t>他：</w:t>
            </w:r>
          </w:p>
          <w:p w14:paraId="4DB3046C" w14:textId="77777777" w:rsidR="000A5EBB" w:rsidRPr="005933F3" w:rsidRDefault="000A5EBB" w:rsidP="002C1D6F">
            <w:pPr>
              <w:ind w:left="1968" w:hangingChars="820" w:hanging="1968"/>
              <w:rPr>
                <w:rFonts w:ascii="標楷體" w:eastAsia="標楷體" w:hAnsi="標楷體"/>
                <w:color w:val="0070C0"/>
              </w:rPr>
            </w:pPr>
            <w:r w:rsidRPr="005933F3">
              <w:rPr>
                <w:rFonts w:ascii="標楷體" w:eastAsia="標楷體" w:hAnsi="標楷體" w:hint="eastAsia"/>
                <w:color w:val="0070C0"/>
              </w:rPr>
              <w:t>◎實務主題訓練：</w:t>
            </w:r>
          </w:p>
          <w:p w14:paraId="67BD89BC" w14:textId="77777777" w:rsidR="000A5EBB" w:rsidRDefault="000A5EBB" w:rsidP="002C1D6F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品知識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產品技術問題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清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知識管理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內容溝通</w:t>
            </w:r>
          </w:p>
          <w:p w14:paraId="6D59DDB7" w14:textId="77777777" w:rsidR="000A5EBB" w:rsidRDefault="000A5EBB" w:rsidP="002C1D6F">
            <w:pPr>
              <w:ind w:left="1968" w:hangingChars="820" w:hanging="1968"/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問題排除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技術支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案例分享 </w:t>
            </w:r>
          </w:p>
          <w:p w14:paraId="2B9BAF51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務問題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改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庶務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技術指導  </w:t>
            </w:r>
          </w:p>
          <w:p w14:paraId="0EA17764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  <w:p w14:paraId="636DFD4F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習機構提供資源與設備投入情形</w:t>
            </w:r>
          </w:p>
          <w:p w14:paraId="0D9BB291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設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儀器機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教育培訓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設備 </w:t>
            </w:r>
          </w:p>
          <w:p w14:paraId="291E299D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測試耗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車輛裝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服裝配件 </w:t>
            </w:r>
          </w:p>
          <w:p w14:paraId="052F23B6" w14:textId="77777777" w:rsidR="000A5EBB" w:rsidRPr="00AF37B2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lastRenderedPageBreak/>
              <w:sym w:font="Wingdings 2" w:char="F0A3"/>
            </w:r>
            <w:r w:rsidRPr="002A7844"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 w:hint="eastAsia"/>
              </w:rPr>
              <w:t>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</w:tc>
      </w:tr>
      <w:tr w:rsidR="000A5EBB" w:rsidRPr="002A7844" w14:paraId="6ECC36DD" w14:textId="77777777" w:rsidTr="000A5EBB">
        <w:trPr>
          <w:trHeight w:val="2684"/>
          <w:jc w:val="center"/>
        </w:trPr>
        <w:tc>
          <w:tcPr>
            <w:tcW w:w="709" w:type="dxa"/>
            <w:vMerge/>
          </w:tcPr>
          <w:p w14:paraId="633C2B9B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E8CBA2F" w14:textId="47500D0A" w:rsidR="000A5EBB" w:rsidRPr="008D2D2C" w:rsidRDefault="000A5EBB" w:rsidP="000A5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9017B">
              <w:rPr>
                <w:rFonts w:ascii="標楷體" w:eastAsia="標楷體" w:hAnsi="標楷體" w:hint="eastAsia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szCs w:val="24"/>
              </w:rPr>
              <w:t>機構指導老</w:t>
            </w:r>
            <w:r w:rsidRPr="00A9017B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進行實習輔導形式及規劃(可複選)</w:t>
            </w:r>
          </w:p>
        </w:tc>
        <w:tc>
          <w:tcPr>
            <w:tcW w:w="7371" w:type="dxa"/>
            <w:gridSpan w:val="2"/>
          </w:tcPr>
          <w:p w14:paraId="37CF61EF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機構指導老師</w:t>
            </w:r>
            <w:r>
              <w:rPr>
                <w:rFonts w:ascii="標楷體" w:eastAsia="標楷體" w:hAnsi="標楷體" w:hint="eastAsia"/>
              </w:rPr>
              <w:t>提供的指導內容</w:t>
            </w:r>
          </w:p>
          <w:p w14:paraId="29ECE4E4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程式設計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台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程序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機械模具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文件撰寫 </w:t>
            </w:r>
          </w:p>
          <w:p w14:paraId="0015DB38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檢測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測試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材料鍍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除錯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資訊管理 </w:t>
            </w:r>
          </w:p>
          <w:p w14:paraId="6187A565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採購備料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製程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藝術創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財經規劃 </w:t>
            </w:r>
          </w:p>
          <w:p w14:paraId="2BE0FA6C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創新管理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設計模擬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軟體操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經營管理 </w:t>
            </w:r>
          </w:p>
          <w:p w14:paraId="70F3C378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  <w:p w14:paraId="529EC250" w14:textId="77777777" w:rsidR="000A5EBB" w:rsidRDefault="000A5EBB" w:rsidP="002C1D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實習機構指導</w:t>
            </w:r>
            <w:r w:rsidRPr="000B0B8A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  <w:szCs w:val="24"/>
              </w:rPr>
              <w:t>提供的輔導方式</w:t>
            </w:r>
          </w:p>
          <w:p w14:paraId="2F914A4F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口述解說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操作示範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案例研討 </w:t>
            </w:r>
          </w:p>
          <w:p w14:paraId="73DC8AF8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</w:tc>
      </w:tr>
      <w:tr w:rsidR="000A5EBB" w:rsidRPr="002A7844" w14:paraId="2EF55569" w14:textId="77777777" w:rsidTr="000A5EBB">
        <w:trPr>
          <w:trHeight w:val="2267"/>
          <w:jc w:val="center"/>
        </w:trPr>
        <w:tc>
          <w:tcPr>
            <w:tcW w:w="709" w:type="dxa"/>
            <w:vMerge/>
          </w:tcPr>
          <w:p w14:paraId="2B61B658" w14:textId="77777777" w:rsidR="000A5EBB" w:rsidRPr="002A7844" w:rsidRDefault="000A5EBB" w:rsidP="002C1D6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D71C8DB" w14:textId="65111B50" w:rsidR="000A5EBB" w:rsidRPr="008D2D2C" w:rsidRDefault="000A5EBB" w:rsidP="000A5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E2556">
              <w:rPr>
                <w:rFonts w:ascii="標楷體" w:eastAsia="標楷體" w:hAnsi="標楷體" w:hint="eastAsia"/>
                <w:szCs w:val="24"/>
              </w:rPr>
              <w:t>學校</w:t>
            </w:r>
            <w:r>
              <w:rPr>
                <w:rFonts w:ascii="標楷體" w:eastAsia="標楷體" w:hAnsi="標楷體" w:hint="eastAsia"/>
                <w:szCs w:val="24"/>
              </w:rPr>
              <w:t>實習指導老</w:t>
            </w:r>
            <w:r w:rsidRPr="006E2556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進行輔導及訪視之具體規劃(可複選)</w:t>
            </w:r>
          </w:p>
        </w:tc>
        <w:tc>
          <w:tcPr>
            <w:tcW w:w="7371" w:type="dxa"/>
            <w:gridSpan w:val="2"/>
          </w:tcPr>
          <w:p w14:paraId="21334B4F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實習指導老師</w:t>
            </w:r>
            <w:r>
              <w:rPr>
                <w:rFonts w:ascii="標楷體" w:eastAsia="標楷體" w:hAnsi="標楷體" w:hint="eastAsia"/>
              </w:rPr>
              <w:t>提供輔導內容</w:t>
            </w:r>
          </w:p>
          <w:p w14:paraId="47DCCFB2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產業趨勢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知識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驗指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人際溝通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學習表現</w:t>
            </w:r>
          </w:p>
          <w:p w14:paraId="7D18A9C4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不適應輔導 </w:t>
            </w:r>
          </w:p>
          <w:p w14:paraId="3635B6B2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  <w:p w14:paraId="45AE931F" w14:textId="77777777" w:rsidR="000A5EBB" w:rsidRDefault="000A5EBB" w:rsidP="002C1D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  <w:szCs w:val="24"/>
              </w:rPr>
              <w:t>學校實習指導老師訪視作業</w:t>
            </w:r>
          </w:p>
          <w:p w14:paraId="554ED88A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前輔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地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異常輔導訪視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電話聯繫</w:t>
            </w:r>
          </w:p>
          <w:p w14:paraId="4CD5FC86" w14:textId="77777777" w:rsidR="000A5EBB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視訊聯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社群網路軟體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子郵件聯繫 </w:t>
            </w:r>
          </w:p>
          <w:p w14:paraId="48458B14" w14:textId="77777777" w:rsidR="000A5EBB" w:rsidRPr="00DD5613" w:rsidRDefault="000A5EBB" w:rsidP="002C1D6F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</w:t>
            </w:r>
            <w:r w:rsidRPr="002A7844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09001CA" w14:textId="77777777" w:rsidR="004B57A6" w:rsidRPr="004B57A6" w:rsidRDefault="004B57A6" w:rsidP="0049065E">
      <w:pPr>
        <w:pStyle w:val="ab"/>
        <w:numPr>
          <w:ilvl w:val="0"/>
          <w:numId w:val="3"/>
        </w:numPr>
        <w:adjustRightInd w:val="0"/>
        <w:snapToGrid w:val="0"/>
        <w:spacing w:beforeLines="50" w:before="180" w:line="360" w:lineRule="auto"/>
        <w:ind w:leftChars="0" w:left="-284" w:hanging="56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4B57A6">
        <w:rPr>
          <w:rFonts w:ascii="標楷體" w:eastAsia="標楷體" w:hAnsi="標楷體" w:hint="eastAsia"/>
          <w:b/>
          <w:color w:val="000000" w:themeColor="text1"/>
          <w:szCs w:val="24"/>
        </w:rPr>
        <w:t>實習成效考核與回饋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1701"/>
        <w:gridCol w:w="710"/>
        <w:gridCol w:w="991"/>
        <w:gridCol w:w="1701"/>
        <w:gridCol w:w="1701"/>
        <w:gridCol w:w="1701"/>
        <w:gridCol w:w="1702"/>
      </w:tblGrid>
      <w:tr w:rsidR="004B57A6" w14:paraId="1164182D" w14:textId="77777777" w:rsidTr="000A5EBB">
        <w:trPr>
          <w:jc w:val="center"/>
        </w:trPr>
        <w:tc>
          <w:tcPr>
            <w:tcW w:w="2411" w:type="dxa"/>
            <w:gridSpan w:val="2"/>
            <w:vAlign w:val="center"/>
          </w:tcPr>
          <w:p w14:paraId="5FA1A50E" w14:textId="5C51AE5E" w:rsidR="004B57A6" w:rsidRDefault="004B57A6" w:rsidP="000A5EBB">
            <w:pPr>
              <w:jc w:val="both"/>
              <w:rPr>
                <w:rFonts w:ascii="標楷體" w:eastAsia="標楷體" w:hAnsi="標楷體"/>
              </w:rPr>
            </w:pPr>
            <w:r w:rsidRPr="007676A3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考核指</w:t>
            </w:r>
            <w:r w:rsidR="005933F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  <w:gridSpan w:val="5"/>
          </w:tcPr>
          <w:p w14:paraId="574601E5" w14:textId="2E84E211"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szCs w:val="24"/>
              </w:rPr>
              <w:t>習</w:t>
            </w:r>
            <w:r w:rsidR="005933F3">
              <w:rPr>
                <w:rFonts w:ascii="標楷體" w:eastAsia="標楷體" w:hAnsi="標楷體" w:hint="eastAsia"/>
                <w:szCs w:val="24"/>
              </w:rPr>
              <w:t>機構指導老</w:t>
            </w:r>
            <w:r w:rsidRPr="000B0B8A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</w:p>
          <w:p w14:paraId="33C3990A" w14:textId="77777777"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敬業精神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質效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熱忱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合群、職業倫理</w:t>
            </w:r>
          </w:p>
          <w:p w14:paraId="71D2EF38" w14:textId="77777777" w:rsidR="004B57A6" w:rsidRDefault="004B57A6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__________</w:t>
            </w:r>
          </w:p>
          <w:p w14:paraId="44302856" w14:textId="7591C6CC"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校</w:t>
            </w:r>
            <w:r w:rsidR="005933F3">
              <w:rPr>
                <w:rFonts w:ascii="標楷體" w:eastAsia="標楷體" w:hAnsi="標楷體" w:hint="eastAsia"/>
                <w:szCs w:val="24"/>
              </w:rPr>
              <w:t>實習指導老</w:t>
            </w:r>
            <w:r w:rsidRPr="006E2556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評核</w:t>
            </w:r>
          </w:p>
          <w:p w14:paraId="068841CA" w14:textId="77777777" w:rsidR="004B57A6" w:rsidRDefault="00164EE5" w:rsidP="000C13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結構內容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告與實務工作關聯性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繳報告準時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>性</w:t>
            </w:r>
          </w:p>
          <w:p w14:paraId="34508DFE" w14:textId="77777777" w:rsidR="004B57A6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成果</w:t>
            </w:r>
            <w:r w:rsidR="004B57A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B57A6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  <w:r w:rsidR="00452E5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_____________________</w:t>
            </w:r>
          </w:p>
        </w:tc>
      </w:tr>
      <w:tr w:rsidR="004B57A6" w14:paraId="635D6F86" w14:textId="77777777" w:rsidTr="000A5EBB">
        <w:trPr>
          <w:trHeight w:val="398"/>
          <w:jc w:val="center"/>
        </w:trPr>
        <w:tc>
          <w:tcPr>
            <w:tcW w:w="2411" w:type="dxa"/>
            <w:gridSpan w:val="2"/>
            <w:vAlign w:val="center"/>
          </w:tcPr>
          <w:p w14:paraId="48003417" w14:textId="77777777" w:rsidR="004B57A6" w:rsidRPr="003C23E0" w:rsidRDefault="004B57A6" w:rsidP="000C132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成效與教學評核方式</w:t>
            </w:r>
          </w:p>
        </w:tc>
        <w:tc>
          <w:tcPr>
            <w:tcW w:w="7796" w:type="dxa"/>
            <w:gridSpan w:val="5"/>
          </w:tcPr>
          <w:p w14:paraId="4ADB239B" w14:textId="77777777" w:rsidR="004B57A6" w:rsidRDefault="004B57A6" w:rsidP="000C13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 w:rsidRPr="006E2556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生實習成果的評核期程</w:t>
            </w:r>
          </w:p>
          <w:p w14:paraId="53F1D590" w14:textId="77777777" w:rsidR="003974B6" w:rsidRDefault="004B57A6" w:rsidP="000C1326">
            <w:pPr>
              <w:rPr>
                <w:rFonts w:ascii="標楷體" w:eastAsia="標楷體" w:hAnsi="標楷體"/>
                <w:szCs w:val="24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</w:t>
            </w:r>
            <w:r w:rsidR="003974B6">
              <w:rPr>
                <w:rFonts w:ascii="標楷體" w:eastAsia="標楷體" w:hAnsi="標楷體" w:hint="eastAsia"/>
              </w:rPr>
              <w:t>中</w:t>
            </w:r>
            <w:r w:rsidR="00317305">
              <w:rPr>
                <w:rFonts w:ascii="標楷體" w:eastAsia="標楷體" w:hAnsi="標楷體" w:hint="eastAsia"/>
              </w:rPr>
              <w:t xml:space="preserve"> </w:t>
            </w:r>
            <w:r w:rsidR="00317305"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D47339">
              <w:rPr>
                <w:rFonts w:ascii="標楷體" w:eastAsia="標楷體" w:hAnsi="標楷體" w:hint="eastAsia"/>
              </w:rPr>
              <w:t>實習結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F9AD07F" w14:textId="77777777" w:rsidR="004B57A6" w:rsidRDefault="004B57A6" w:rsidP="000C1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98"/>
            </w:r>
            <w:r>
              <w:rPr>
                <w:rFonts w:ascii="標楷體" w:eastAsia="標楷體" w:hAnsi="標楷體" w:hint="eastAsia"/>
              </w:rPr>
              <w:t>評核人員</w:t>
            </w:r>
          </w:p>
          <w:p w14:paraId="713D9A82" w14:textId="12011E66" w:rsidR="004B57A6" w:rsidRPr="007A4E7C" w:rsidRDefault="00164EE5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>
              <w:rPr>
                <w:rFonts w:ascii="標楷體" w:eastAsia="標楷體" w:hAnsi="標楷體" w:hint="eastAsia"/>
              </w:rPr>
              <w:t>實</w:t>
            </w:r>
            <w:r w:rsidR="004B57A6">
              <w:rPr>
                <w:rFonts w:ascii="標楷體" w:eastAsia="標楷體" w:hAnsi="標楷體" w:hint="eastAsia"/>
                <w:szCs w:val="24"/>
              </w:rPr>
              <w:t>習</w:t>
            </w:r>
            <w:r w:rsidR="005933F3">
              <w:rPr>
                <w:rFonts w:ascii="標楷體" w:eastAsia="標楷體" w:hAnsi="標楷體" w:hint="eastAsia"/>
                <w:szCs w:val="24"/>
              </w:rPr>
              <w:t>機構指導老</w:t>
            </w:r>
            <w:r w:rsidR="004B57A6" w:rsidRPr="000B0B8A">
              <w:rPr>
                <w:rFonts w:ascii="標楷體" w:eastAsia="標楷體" w:hAnsi="標楷體" w:hint="eastAsia"/>
                <w:szCs w:val="24"/>
              </w:rPr>
              <w:t>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</w:t>
            </w:r>
            <w:r>
              <w:rPr>
                <w:rFonts w:ascii="標楷體" w:eastAsia="標楷體" w:hAnsi="標楷體" w:hint="eastAsia"/>
                <w:szCs w:val="24"/>
              </w:rPr>
              <w:t xml:space="preserve">50%)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 w:rsidR="004B57A6" w:rsidRPr="006E2556">
              <w:rPr>
                <w:rFonts w:ascii="標楷體" w:eastAsia="標楷體" w:hAnsi="標楷體" w:hint="eastAsia"/>
                <w:szCs w:val="24"/>
              </w:rPr>
              <w:t>學校</w:t>
            </w:r>
            <w:r w:rsidR="005933F3">
              <w:rPr>
                <w:rFonts w:ascii="標楷體" w:eastAsia="標楷體" w:hAnsi="標楷體" w:hint="eastAsia"/>
                <w:szCs w:val="24"/>
              </w:rPr>
              <w:t>實習指導老師</w:t>
            </w:r>
            <w:r w:rsidR="004B57A6">
              <w:rPr>
                <w:rFonts w:ascii="標楷體" w:eastAsia="標楷體" w:hAnsi="標楷體" w:hint="eastAsia"/>
                <w:szCs w:val="24"/>
              </w:rPr>
              <w:t>(評核50%)</w:t>
            </w:r>
          </w:p>
        </w:tc>
      </w:tr>
      <w:tr w:rsidR="004B57A6" w14:paraId="37CB3497" w14:textId="77777777" w:rsidTr="000A5EBB">
        <w:trPr>
          <w:jc w:val="center"/>
        </w:trPr>
        <w:tc>
          <w:tcPr>
            <w:tcW w:w="2411" w:type="dxa"/>
            <w:gridSpan w:val="2"/>
            <w:vAlign w:val="center"/>
          </w:tcPr>
          <w:p w14:paraId="128C6317" w14:textId="77777777" w:rsidR="004B57A6" w:rsidRPr="00C62FD2" w:rsidRDefault="004B57A6" w:rsidP="000A5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23E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回饋方式及規劃</w:t>
            </w:r>
            <w:r w:rsidR="00C62FD2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C62FD2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7796" w:type="dxa"/>
            <w:gridSpan w:val="5"/>
          </w:tcPr>
          <w:p w14:paraId="2EC2230D" w14:textId="77777777" w:rsidR="004B57A6" w:rsidRDefault="004B57A6" w:rsidP="000C1326">
            <w:pPr>
              <w:rPr>
                <w:rFonts w:ascii="標楷體" w:eastAsia="標楷體" w:hAnsi="標楷體"/>
              </w:rPr>
            </w:pP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效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課程檢討會議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實習問卷調查</w:t>
            </w:r>
          </w:p>
          <w:p w14:paraId="4845C609" w14:textId="2863389C" w:rsidR="004B57A6" w:rsidRPr="005933F3" w:rsidRDefault="004B57A6" w:rsidP="000C1326"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成果競賽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輔導經驗交流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生心得分享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職缺篩選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機構合作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實習轉換單位檢討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業界產學合作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業課程諮詢調整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校務研究分析 </w:t>
            </w:r>
            <w:r w:rsidRPr="002A784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校務研究追蹤</w:t>
            </w:r>
          </w:p>
        </w:tc>
      </w:tr>
      <w:tr w:rsidR="000A5EBB" w14:paraId="16FF8AEC" w14:textId="77777777" w:rsidTr="000A5EBB">
        <w:trPr>
          <w:jc w:val="center"/>
        </w:trPr>
        <w:tc>
          <w:tcPr>
            <w:tcW w:w="1701" w:type="dxa"/>
            <w:vAlign w:val="center"/>
          </w:tcPr>
          <w:p w14:paraId="10D917E5" w14:textId="77777777" w:rsidR="000A5EBB" w:rsidRDefault="000A5EBB" w:rsidP="000A5E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指</w:t>
            </w:r>
          </w:p>
          <w:p w14:paraId="755D3EB2" w14:textId="449B31FA" w:rsidR="000A5EBB" w:rsidRPr="002A7844" w:rsidRDefault="000A5EBB" w:rsidP="000A5E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老師簽章</w:t>
            </w:r>
          </w:p>
        </w:tc>
        <w:tc>
          <w:tcPr>
            <w:tcW w:w="1701" w:type="dxa"/>
            <w:gridSpan w:val="2"/>
            <w:vAlign w:val="center"/>
          </w:tcPr>
          <w:p w14:paraId="153B21B6" w14:textId="77777777" w:rsidR="000A5EBB" w:rsidRPr="002A7844" w:rsidRDefault="000A5EBB" w:rsidP="000C132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14:paraId="1888FE17" w14:textId="5E85423A" w:rsidR="000A5EBB" w:rsidRPr="002A7844" w:rsidRDefault="000A5EBB" w:rsidP="000A5E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習機構實習指導老師簽章</w:t>
            </w:r>
          </w:p>
        </w:tc>
        <w:tc>
          <w:tcPr>
            <w:tcW w:w="1701" w:type="dxa"/>
            <w:vAlign w:val="center"/>
          </w:tcPr>
          <w:p w14:paraId="5A8869F5" w14:textId="77777777" w:rsidR="000A5EBB" w:rsidRPr="002A7844" w:rsidRDefault="000A5EBB" w:rsidP="000C132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14:paraId="3E55BF49" w14:textId="153A577C" w:rsidR="000A5EBB" w:rsidRPr="002A7844" w:rsidRDefault="000A5EBB" w:rsidP="000A5E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習學生簽章</w:t>
            </w:r>
          </w:p>
        </w:tc>
        <w:tc>
          <w:tcPr>
            <w:tcW w:w="1702" w:type="dxa"/>
            <w:vAlign w:val="center"/>
          </w:tcPr>
          <w:p w14:paraId="777D24F4" w14:textId="53B58286" w:rsidR="000A5EBB" w:rsidRPr="002A7844" w:rsidRDefault="000A5EBB" w:rsidP="000C1326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7B4C060" w14:textId="77777777" w:rsidR="000A5EBB" w:rsidRDefault="000A5EBB" w:rsidP="00C81722">
      <w:pPr>
        <w:rPr>
          <w:rFonts w:ascii="標楷體" w:eastAsia="標楷體" w:hAnsi="標楷體"/>
        </w:rPr>
      </w:pPr>
    </w:p>
    <w:p w14:paraId="39589B6D" w14:textId="77777777" w:rsidR="000A5EBB" w:rsidRDefault="000A5EBB" w:rsidP="00C81722">
      <w:pPr>
        <w:rPr>
          <w:rFonts w:ascii="標楷體" w:eastAsia="標楷體" w:hAnsi="標楷體"/>
        </w:rPr>
      </w:pPr>
    </w:p>
    <w:p w14:paraId="09AD5F39" w14:textId="7A3AE4A5" w:rsidR="004B57A6" w:rsidRPr="000A5EBB" w:rsidRDefault="000A5EBB" w:rsidP="00C81722">
      <w:pPr>
        <w:rPr>
          <w:rFonts w:ascii="標楷體" w:eastAsia="標楷體" w:hAnsi="標楷體"/>
          <w:color w:val="C00000"/>
        </w:rPr>
      </w:pPr>
      <w:r w:rsidRPr="000A5EBB">
        <w:rPr>
          <w:rFonts w:ascii="標楷體" w:eastAsia="標楷體" w:hAnsi="標楷體" w:hint="eastAsia"/>
          <w:color w:val="C00000"/>
        </w:rPr>
        <w:t>本表為學生實習前由</w:t>
      </w:r>
      <w:r w:rsidRPr="000A5EBB">
        <w:rPr>
          <w:rFonts w:ascii="標楷體" w:eastAsia="標楷體" w:hAnsi="標楷體" w:hint="eastAsia"/>
          <w:color w:val="C00000"/>
        </w:rPr>
        <w:t>學校、實習機構指導老師</w:t>
      </w:r>
      <w:r w:rsidRPr="000A5EBB">
        <w:rPr>
          <w:rFonts w:ascii="標楷體" w:eastAsia="標楷體" w:hAnsi="標楷體" w:hint="eastAsia"/>
          <w:color w:val="C00000"/>
        </w:rPr>
        <w:t>及學生三方討論規劃後填寫，正本由系所自存，</w:t>
      </w:r>
      <w:proofErr w:type="gramStart"/>
      <w:r w:rsidRPr="000A5EBB">
        <w:rPr>
          <w:rFonts w:ascii="標楷體" w:eastAsia="標楷體" w:hAnsi="標楷體" w:hint="eastAsia"/>
          <w:color w:val="C00000"/>
        </w:rPr>
        <w:t>另影本</w:t>
      </w:r>
      <w:proofErr w:type="gramEnd"/>
      <w:r w:rsidRPr="000A5EBB">
        <w:rPr>
          <w:rFonts w:ascii="標楷體" w:eastAsia="標楷體" w:hAnsi="標楷體" w:hint="eastAsia"/>
          <w:color w:val="C00000"/>
        </w:rPr>
        <w:t>分送實習輔導老師、實習學生。</w:t>
      </w:r>
    </w:p>
    <w:sectPr w:rsidR="004B57A6" w:rsidRPr="000A5EBB" w:rsidSect="000A5EBB">
      <w:footerReference w:type="default" r:id="rId8"/>
      <w:pgSz w:w="11906" w:h="16838"/>
      <w:pgMar w:top="709" w:right="1418" w:bottom="709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625A" w14:textId="77777777" w:rsidR="004048AE" w:rsidRDefault="004048AE" w:rsidP="001B4977">
      <w:r>
        <w:separator/>
      </w:r>
    </w:p>
  </w:endnote>
  <w:endnote w:type="continuationSeparator" w:id="0">
    <w:p w14:paraId="5D3DDA24" w14:textId="77777777" w:rsidR="004048AE" w:rsidRDefault="004048AE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51076"/>
      <w:docPartObj>
        <w:docPartGallery w:val="Page Numbers (Bottom of Page)"/>
        <w:docPartUnique/>
      </w:docPartObj>
    </w:sdtPr>
    <w:sdtEndPr/>
    <w:sdtContent>
      <w:p w14:paraId="196987A9" w14:textId="77777777" w:rsidR="00C81722" w:rsidRDefault="004048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7B" w:rsidRPr="00735A7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0860CC8" w14:textId="77777777" w:rsidR="00C81722" w:rsidRDefault="00C81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C032" w14:textId="77777777" w:rsidR="004048AE" w:rsidRDefault="004048AE" w:rsidP="001B4977">
      <w:r>
        <w:separator/>
      </w:r>
    </w:p>
  </w:footnote>
  <w:footnote w:type="continuationSeparator" w:id="0">
    <w:p w14:paraId="2EA4A797" w14:textId="77777777" w:rsidR="004048AE" w:rsidRDefault="004048AE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3D778B"/>
    <w:multiLevelType w:val="hybridMultilevel"/>
    <w:tmpl w:val="E2602610"/>
    <w:lvl w:ilvl="0" w:tplc="08CCC8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85038"/>
    <w:multiLevelType w:val="hybridMultilevel"/>
    <w:tmpl w:val="5B1EE0D8"/>
    <w:lvl w:ilvl="0" w:tplc="920A0E3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B001C6"/>
    <w:multiLevelType w:val="hybridMultilevel"/>
    <w:tmpl w:val="741E2002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D72"/>
    <w:rsid w:val="00001C72"/>
    <w:rsid w:val="00026E6A"/>
    <w:rsid w:val="00040556"/>
    <w:rsid w:val="00041226"/>
    <w:rsid w:val="000516FA"/>
    <w:rsid w:val="00074F70"/>
    <w:rsid w:val="00096F57"/>
    <w:rsid w:val="000A5EBB"/>
    <w:rsid w:val="000B0B8A"/>
    <w:rsid w:val="000D6CBB"/>
    <w:rsid w:val="000E4298"/>
    <w:rsid w:val="000F5D43"/>
    <w:rsid w:val="00105BD2"/>
    <w:rsid w:val="00130B3E"/>
    <w:rsid w:val="00160451"/>
    <w:rsid w:val="00164EE5"/>
    <w:rsid w:val="00170D74"/>
    <w:rsid w:val="00183AEC"/>
    <w:rsid w:val="001B4977"/>
    <w:rsid w:val="001C3E7C"/>
    <w:rsid w:val="001F56FC"/>
    <w:rsid w:val="00202B9A"/>
    <w:rsid w:val="00222320"/>
    <w:rsid w:val="00227AB3"/>
    <w:rsid w:val="00264539"/>
    <w:rsid w:val="002B7D76"/>
    <w:rsid w:val="002D6B72"/>
    <w:rsid w:val="002E0529"/>
    <w:rsid w:val="002F4260"/>
    <w:rsid w:val="00307F37"/>
    <w:rsid w:val="00313631"/>
    <w:rsid w:val="00315CE9"/>
    <w:rsid w:val="00317305"/>
    <w:rsid w:val="003477B6"/>
    <w:rsid w:val="0037024B"/>
    <w:rsid w:val="00377C2B"/>
    <w:rsid w:val="003953A3"/>
    <w:rsid w:val="003974B6"/>
    <w:rsid w:val="003B1917"/>
    <w:rsid w:val="003B3E39"/>
    <w:rsid w:val="003B529D"/>
    <w:rsid w:val="003D31D9"/>
    <w:rsid w:val="004048AE"/>
    <w:rsid w:val="004147B5"/>
    <w:rsid w:val="004200FF"/>
    <w:rsid w:val="00421413"/>
    <w:rsid w:val="00452E58"/>
    <w:rsid w:val="00473B2C"/>
    <w:rsid w:val="004877DE"/>
    <w:rsid w:val="0049065E"/>
    <w:rsid w:val="004B57A6"/>
    <w:rsid w:val="004E4EFB"/>
    <w:rsid w:val="004E7289"/>
    <w:rsid w:val="00501113"/>
    <w:rsid w:val="00522D72"/>
    <w:rsid w:val="00537315"/>
    <w:rsid w:val="005933F3"/>
    <w:rsid w:val="00595DDE"/>
    <w:rsid w:val="005A7503"/>
    <w:rsid w:val="005D07CB"/>
    <w:rsid w:val="005D1E3B"/>
    <w:rsid w:val="005D2C26"/>
    <w:rsid w:val="00617DE3"/>
    <w:rsid w:val="00667DB5"/>
    <w:rsid w:val="006847A7"/>
    <w:rsid w:val="006C3B31"/>
    <w:rsid w:val="006E2556"/>
    <w:rsid w:val="006F4865"/>
    <w:rsid w:val="00700B16"/>
    <w:rsid w:val="007250DF"/>
    <w:rsid w:val="00735A7B"/>
    <w:rsid w:val="00745800"/>
    <w:rsid w:val="007676A3"/>
    <w:rsid w:val="007D6682"/>
    <w:rsid w:val="007F7452"/>
    <w:rsid w:val="00802270"/>
    <w:rsid w:val="00805230"/>
    <w:rsid w:val="00843910"/>
    <w:rsid w:val="00870E4B"/>
    <w:rsid w:val="008B58B2"/>
    <w:rsid w:val="008D2D2C"/>
    <w:rsid w:val="00905492"/>
    <w:rsid w:val="0092457A"/>
    <w:rsid w:val="00942E2A"/>
    <w:rsid w:val="00974746"/>
    <w:rsid w:val="009B10C5"/>
    <w:rsid w:val="009B5C8B"/>
    <w:rsid w:val="009D313B"/>
    <w:rsid w:val="00A01025"/>
    <w:rsid w:val="00A5054C"/>
    <w:rsid w:val="00A814C1"/>
    <w:rsid w:val="00A83F38"/>
    <w:rsid w:val="00AA5ACB"/>
    <w:rsid w:val="00AA5B85"/>
    <w:rsid w:val="00AD02DC"/>
    <w:rsid w:val="00AD1BA5"/>
    <w:rsid w:val="00AF37B2"/>
    <w:rsid w:val="00B0644A"/>
    <w:rsid w:val="00B0763A"/>
    <w:rsid w:val="00B126F3"/>
    <w:rsid w:val="00B763B1"/>
    <w:rsid w:val="00B913B6"/>
    <w:rsid w:val="00BB5456"/>
    <w:rsid w:val="00BC3EAE"/>
    <w:rsid w:val="00BE7702"/>
    <w:rsid w:val="00C22407"/>
    <w:rsid w:val="00C41BB9"/>
    <w:rsid w:val="00C62FD2"/>
    <w:rsid w:val="00C81722"/>
    <w:rsid w:val="00C8732A"/>
    <w:rsid w:val="00C91FC7"/>
    <w:rsid w:val="00CC678E"/>
    <w:rsid w:val="00CD449B"/>
    <w:rsid w:val="00D0624F"/>
    <w:rsid w:val="00D06826"/>
    <w:rsid w:val="00D148BB"/>
    <w:rsid w:val="00D3676B"/>
    <w:rsid w:val="00D47339"/>
    <w:rsid w:val="00D55766"/>
    <w:rsid w:val="00D61822"/>
    <w:rsid w:val="00D64183"/>
    <w:rsid w:val="00D95A45"/>
    <w:rsid w:val="00DF00AD"/>
    <w:rsid w:val="00E02FE5"/>
    <w:rsid w:val="00E16F9C"/>
    <w:rsid w:val="00E17C2F"/>
    <w:rsid w:val="00E22016"/>
    <w:rsid w:val="00E55129"/>
    <w:rsid w:val="00E76B06"/>
    <w:rsid w:val="00E913CD"/>
    <w:rsid w:val="00EB2086"/>
    <w:rsid w:val="00EB70C0"/>
    <w:rsid w:val="00EE6FF0"/>
    <w:rsid w:val="00F15C11"/>
    <w:rsid w:val="00F17A42"/>
    <w:rsid w:val="00F30933"/>
    <w:rsid w:val="00F71A35"/>
    <w:rsid w:val="00F80202"/>
    <w:rsid w:val="00FD3CE6"/>
    <w:rsid w:val="00FE446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A5D0"/>
  <w15:docId w15:val="{77C924DD-F946-4D77-8448-E3587A2D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9B5C8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147B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B5C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xtsnip">
    <w:name w:val="txt_snip"/>
    <w:basedOn w:val="a0"/>
    <w:rsid w:val="009B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C9C3-0DB5-446E-861C-0402167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貞樺</cp:lastModifiedBy>
  <cp:revision>4</cp:revision>
  <cp:lastPrinted>2017-08-31T01:55:00Z</cp:lastPrinted>
  <dcterms:created xsi:type="dcterms:W3CDTF">2024-01-23T06:21:00Z</dcterms:created>
  <dcterms:modified xsi:type="dcterms:W3CDTF">2024-01-23T06:30:00Z</dcterms:modified>
</cp:coreProperties>
</file>